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985"/>
        <w:gridCol w:w="740"/>
        <w:gridCol w:w="1169"/>
        <w:gridCol w:w="1753"/>
        <w:gridCol w:w="1462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1AF9A17C" w:rsidR="00C92CFC" w:rsidRDefault="00603AE1" w:rsidP="00391A51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法语1</w:t>
            </w:r>
          </w:p>
        </w:tc>
      </w:tr>
      <w:tr w:rsidR="00C92CFC" w14:paraId="76E96160" w14:textId="77777777" w:rsidTr="00587BD6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985" w:type="dxa"/>
            <w:vAlign w:val="center"/>
          </w:tcPr>
          <w:p w14:paraId="49984722" w14:textId="3B593164" w:rsidR="00C92CFC" w:rsidRPr="00C92CFC" w:rsidRDefault="00587BD6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020010</w:t>
            </w:r>
          </w:p>
        </w:tc>
        <w:tc>
          <w:tcPr>
            <w:tcW w:w="740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3B4CD60A" w:rsidR="00C92CFC" w:rsidRPr="00C92CFC" w:rsidRDefault="00587BD6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0156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52B199F9" w:rsidR="00C92CFC" w:rsidRPr="00C92CFC" w:rsidRDefault="00603AE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eastAsia="宋体"/>
                <w:sz w:val="21"/>
                <w:szCs w:val="21"/>
                <w:lang w:eastAsia="zh-CN"/>
              </w:rPr>
              <w:t>/64</w:t>
            </w:r>
          </w:p>
        </w:tc>
      </w:tr>
      <w:tr w:rsidR="00C92CFC" w14:paraId="31FF0B99" w14:textId="77777777" w:rsidTr="00587BD6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985" w:type="dxa"/>
            <w:vAlign w:val="center"/>
          </w:tcPr>
          <w:p w14:paraId="62D9E654" w14:textId="57C8455D" w:rsidR="00C92CFC" w:rsidRPr="00C92CFC" w:rsidRDefault="00603AE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李金薇</w:t>
            </w:r>
          </w:p>
        </w:tc>
        <w:tc>
          <w:tcPr>
            <w:tcW w:w="740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16936988" w:rsidR="00C92CFC" w:rsidRPr="00C92CFC" w:rsidRDefault="00603AE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3073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48243B7F" w:rsidR="00C92CFC" w:rsidRPr="00C92CFC" w:rsidRDefault="00603AE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587BD6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985" w:type="dxa"/>
            <w:vAlign w:val="center"/>
          </w:tcPr>
          <w:p w14:paraId="19F205DF" w14:textId="44E81EA1" w:rsidR="00C91C85" w:rsidRPr="00C92CFC" w:rsidRDefault="00603AE1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英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>
              <w:rPr>
                <w:rFonts w:eastAsia="宋体"/>
                <w:sz w:val="21"/>
                <w:szCs w:val="21"/>
                <w:lang w:eastAsia="zh-CN"/>
              </w:rPr>
              <w:t>22</w:t>
            </w:r>
            <w:r w:rsidR="00587BD6">
              <w:rPr>
                <w:rFonts w:eastAsia="宋体"/>
                <w:sz w:val="21"/>
                <w:szCs w:val="21"/>
                <w:lang w:eastAsia="zh-CN"/>
              </w:rPr>
              <w:t>(</w:t>
            </w:r>
            <w:r w:rsidR="00587BD6">
              <w:rPr>
                <w:rFonts w:eastAsia="宋体" w:hint="eastAsia"/>
                <w:sz w:val="21"/>
                <w:szCs w:val="21"/>
                <w:lang w:eastAsia="zh-CN"/>
              </w:rPr>
              <w:t>专升本</w:t>
            </w:r>
            <w:r w:rsidR="00587BD6">
              <w:rPr>
                <w:rFonts w:eastAsia="宋体" w:hint="eastAsia"/>
                <w:sz w:val="21"/>
                <w:szCs w:val="21"/>
                <w:lang w:eastAsia="zh-CN"/>
              </w:rPr>
              <w:t>)</w:t>
            </w:r>
            <w:r w:rsidR="00587BD6">
              <w:rPr>
                <w:rFonts w:eastAsia="宋体"/>
                <w:sz w:val="21"/>
                <w:szCs w:val="21"/>
                <w:lang w:eastAsia="zh-CN"/>
              </w:rPr>
              <w:t>-</w:t>
            </w:r>
            <w:r w:rsidR="00587BD6">
              <w:rPr>
                <w:rFonts w:eastAsia="宋体" w:hint="eastAsia"/>
                <w:sz w:val="21"/>
                <w:szCs w:val="21"/>
                <w:lang w:eastAsia="zh-CN"/>
              </w:rPr>
              <w:t>7</w:t>
            </w:r>
            <w:r w:rsidR="00587BD6">
              <w:rPr>
                <w:rFonts w:eastAsia="宋体"/>
                <w:sz w:val="21"/>
                <w:szCs w:val="21"/>
                <w:lang w:eastAsia="zh-CN"/>
              </w:rPr>
              <w:t>-14</w:t>
            </w:r>
          </w:p>
        </w:tc>
        <w:tc>
          <w:tcPr>
            <w:tcW w:w="740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32FE5CCB" w:rsidR="00C91C85" w:rsidRPr="00C92CFC" w:rsidRDefault="00587BD6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55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03B87DC0" w:rsidR="00C91C85" w:rsidRPr="00C92CFC" w:rsidRDefault="00587BD6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四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07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5534EFDB" w:rsidR="00C91C85" w:rsidRPr="005A283A" w:rsidRDefault="00913E2F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时间：</w:t>
            </w:r>
            <w:r w:rsidR="00603AE1" w:rsidRPr="00C57A36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周四下午1</w:t>
            </w:r>
            <w:r w:rsidR="00603AE1" w:rsidRPr="00C57A36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6</w:t>
            </w:r>
            <w:r w:rsidR="00603AE1" w:rsidRPr="00C57A36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：0</w:t>
            </w:r>
            <w:r w:rsidR="00603AE1" w:rsidRPr="00C57A36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0-17</w:t>
            </w:r>
            <w:r w:rsidR="00603AE1" w:rsidRPr="00C57A36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：3</w:t>
            </w:r>
            <w:r w:rsidR="00603AE1" w:rsidRPr="00C57A36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0 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地点：</w:t>
            </w:r>
            <w:r w:rsidR="00603AE1" w:rsidRPr="00C57A36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外国语2</w:t>
            </w:r>
            <w:r w:rsidR="00603AE1" w:rsidRPr="00C57A36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25 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电话：1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3651912843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064FC570" w:rsidR="00C91C85" w:rsidRPr="005A283A" w:rsidRDefault="00C91C85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603AE1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603AE1" w:rsidRDefault="00603AE1" w:rsidP="00603AE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344CEF46" w:rsidR="00603AE1" w:rsidRPr="005A283A" w:rsidRDefault="00603AE1" w:rsidP="00603AE1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《你好！法语1》 </w:t>
            </w:r>
            <w:r>
              <w:rPr>
                <w:rFonts w:ascii="Times New Roman Regular" w:eastAsia="宋体" w:hAnsi="Times New Roman Regular" w:cs="Times New Roman Regular"/>
                <w:color w:val="000000" w:themeColor="text1"/>
                <w:kern w:val="0"/>
                <w:sz w:val="21"/>
                <w:szCs w:val="21"/>
                <w:lang w:eastAsia="zh-CN"/>
              </w:rPr>
              <w:t>Guy Capelle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著， 冀可平编， 外语教学与研究出版社， 2019 年 7 </w:t>
            </w: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月第</w:t>
            </w:r>
            <w:proofErr w:type="gramEnd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1 版</w:t>
            </w:r>
          </w:p>
        </w:tc>
      </w:tr>
      <w:tr w:rsidR="00603AE1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603AE1" w:rsidRDefault="00603AE1" w:rsidP="00603AE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17BDF9" w14:textId="068423AE" w:rsidR="00603AE1" w:rsidRPr="00391A51" w:rsidRDefault="00603AE1" w:rsidP="00603AE1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《法语1（修订本）》，马晓宏主编，外语教学与研究出版社， 2017年5月第1版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3170"/>
        <w:gridCol w:w="2552"/>
        <w:gridCol w:w="1811"/>
      </w:tblGrid>
      <w:tr w:rsidR="009D7F2A" w14:paraId="6190B1A2" w14:textId="77777777" w:rsidTr="00C57A36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C57A36" w14:paraId="44A61D03" w14:textId="77777777" w:rsidTr="00C57A36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 w14:textId="1659761F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B5489C" w14:textId="46B024EF" w:rsidR="00C57A36" w:rsidRDefault="00C57A36" w:rsidP="00C57A3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法语字母表</w:t>
            </w:r>
          </w:p>
          <w:p w14:paraId="15AF516E" w14:textId="77777777" w:rsidR="00C57A36" w:rsidRDefault="00C57A36" w:rsidP="00C57A3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元音：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[a][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ɛ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][e][</w:t>
            </w:r>
            <w:proofErr w:type="spellStart"/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i</w:t>
            </w:r>
            <w:proofErr w:type="spellEnd"/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][y][u]</w:t>
            </w:r>
          </w:p>
          <w:p w14:paraId="7A32885C" w14:textId="01D3AAC1" w:rsidR="00C57A36" w:rsidRPr="00CD68E8" w:rsidRDefault="00C57A36" w:rsidP="00C57A3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辅音：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[p][t][k]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[f][s][ʃ]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[l][m][n][r]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60039D21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proofErr w:type="gram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Lecture,Discussion</w:t>
            </w:r>
            <w:proofErr w:type="spellEnd"/>
            <w:proofErr w:type="gramEnd"/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64710B26" w:rsidR="00C57A36" w:rsidRPr="00C57A36" w:rsidRDefault="00C57A36" w:rsidP="00C57A36">
            <w:pPr>
              <w:snapToGrid w:val="0"/>
              <w:spacing w:beforeLines="15" w:before="54" w:afterLines="15" w:after="54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</w:t>
            </w:r>
            <w:r w:rsidRPr="00C57A3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erci</w:t>
            </w:r>
            <w:r w:rsidR="00913E2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c</w:t>
            </w:r>
            <w:r w:rsidRPr="00C57A3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es</w:t>
            </w:r>
            <w:proofErr w:type="spellEnd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oraux</w:t>
            </w:r>
            <w:proofErr w:type="spellEnd"/>
          </w:p>
        </w:tc>
      </w:tr>
      <w:tr w:rsidR="00C57A36" w14:paraId="0372CC72" w14:textId="77777777" w:rsidTr="00C57A36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 w14:textId="011547AD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4A4DA9" w14:textId="77777777" w:rsidR="00C57A36" w:rsidRDefault="00C57A36" w:rsidP="00C57A3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元音：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[o][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ɔ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][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ə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][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ø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][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œ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]</w:t>
            </w:r>
          </w:p>
          <w:p w14:paraId="157BF920" w14:textId="2D9211EF" w:rsidR="00C57A36" w:rsidRPr="00CD68E8" w:rsidRDefault="00C57A36" w:rsidP="00C57A3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辅音：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[b][d][g]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[v][z][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ʒ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][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ɲ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411D5405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Lecture, Discussion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391125DB" w:rsidR="00C57A36" w:rsidRPr="00CD68E8" w:rsidRDefault="00C57A36" w:rsidP="00C57A3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</w:t>
            </w:r>
            <w:r w:rsidRPr="00C57A3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erci</w:t>
            </w:r>
            <w:r w:rsidR="00913E2F">
              <w:rPr>
                <w:rFonts w:eastAsia="宋体"/>
                <w:kern w:val="0"/>
                <w:sz w:val="21"/>
                <w:szCs w:val="21"/>
                <w:lang w:eastAsia="zh-CN"/>
              </w:rPr>
              <w:t>c</w:t>
            </w:r>
            <w:r w:rsidRPr="00C57A3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es</w:t>
            </w:r>
            <w:proofErr w:type="spellEnd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oraux</w:t>
            </w:r>
            <w:proofErr w:type="spellEnd"/>
          </w:p>
        </w:tc>
      </w:tr>
      <w:tr w:rsidR="00C57A36" w14:paraId="2D4ADCA0" w14:textId="77777777" w:rsidTr="00C57A36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 w14:textId="286B651B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C6B785" w14:textId="77777777" w:rsidR="00C57A36" w:rsidRDefault="00C57A36" w:rsidP="00C57A3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鼻化元音：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[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ɛ̃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][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œ̃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][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ã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][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ɔ̃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]</w:t>
            </w:r>
          </w:p>
          <w:p w14:paraId="0A5D9148" w14:textId="0332F3CD" w:rsidR="00C57A36" w:rsidRPr="00CD68E8" w:rsidRDefault="00C57A36" w:rsidP="00C57A3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半元音：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[j][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ɥ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][w]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31EF0BAB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Lecture, Discussion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513BA4FD" w:rsidR="00C57A36" w:rsidRPr="00C57A36" w:rsidRDefault="00C57A36" w:rsidP="00C57A36">
            <w:pPr>
              <w:snapToGrid w:val="0"/>
              <w:spacing w:beforeLines="15" w:before="54" w:afterLines="15" w:after="54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</w:t>
            </w:r>
            <w:r w:rsidRPr="00C57A3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erci</w:t>
            </w:r>
            <w:r w:rsidR="00913E2F">
              <w:rPr>
                <w:rFonts w:eastAsia="宋体"/>
                <w:kern w:val="0"/>
                <w:sz w:val="21"/>
                <w:szCs w:val="21"/>
                <w:lang w:eastAsia="zh-CN"/>
              </w:rPr>
              <w:t>c</w:t>
            </w:r>
            <w:r w:rsidRPr="00C57A3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es</w:t>
            </w:r>
            <w:proofErr w:type="spellEnd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oraux</w:t>
            </w:r>
            <w:proofErr w:type="spellEnd"/>
          </w:p>
        </w:tc>
      </w:tr>
      <w:tr w:rsidR="00C57A36" w14:paraId="564FAD3A" w14:textId="77777777" w:rsidTr="00C57A36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 w14:textId="3B128B8F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8AB095" w14:textId="77777777" w:rsidR="00C57A36" w:rsidRDefault="00C57A36" w:rsidP="00C57A3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字母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的发音</w:t>
            </w:r>
          </w:p>
          <w:p w14:paraId="664B2195" w14:textId="73325AA4" w:rsidR="00C57A36" w:rsidRPr="00CD68E8" w:rsidRDefault="00C57A36" w:rsidP="00C57A3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个辅音群的发音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35A1CFA6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proofErr w:type="gram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Lecture,Discussion</w:t>
            </w:r>
            <w:proofErr w:type="spellEnd"/>
            <w:proofErr w:type="gramEnd"/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322C2A25" w:rsidR="00C57A36" w:rsidRPr="00C57A36" w:rsidRDefault="00C57A36" w:rsidP="00C57A36">
            <w:pPr>
              <w:snapToGrid w:val="0"/>
              <w:spacing w:beforeLines="15" w:before="54" w:afterLines="15" w:after="54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</w:t>
            </w:r>
            <w:r w:rsidRPr="00C57A3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erci</w:t>
            </w:r>
            <w:r w:rsidR="00913E2F">
              <w:rPr>
                <w:rFonts w:eastAsia="宋体"/>
                <w:kern w:val="0"/>
                <w:sz w:val="21"/>
                <w:szCs w:val="21"/>
                <w:lang w:eastAsia="zh-CN"/>
              </w:rPr>
              <w:t>c</w:t>
            </w:r>
            <w:r w:rsidRPr="00C57A3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es</w:t>
            </w:r>
            <w:proofErr w:type="spellEnd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oraux</w:t>
            </w:r>
            <w:proofErr w:type="spellEnd"/>
          </w:p>
        </w:tc>
      </w:tr>
      <w:tr w:rsidR="00603AE1" w14:paraId="79CA456E" w14:textId="77777777" w:rsidTr="00C57A36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603AE1" w:rsidRPr="00CD68E8" w:rsidRDefault="00603AE1" w:rsidP="00603AE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 w14:textId="5180CE9E" w:rsidR="00603AE1" w:rsidRPr="00CD68E8" w:rsidRDefault="00603AE1" w:rsidP="00603AE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41F12BE9" w:rsidR="00603AE1" w:rsidRPr="00603AE1" w:rsidRDefault="00603AE1" w:rsidP="00C57A36">
            <w:pPr>
              <w:widowControl/>
              <w:rPr>
                <w:rFonts w:eastAsia="宋体"/>
                <w:kern w:val="0"/>
                <w:sz w:val="21"/>
                <w:szCs w:val="21"/>
                <w:lang w:val="fr-FR"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val="fr-FR" w:eastAsia="zh-CN"/>
              </w:rPr>
              <w:t>国庆放假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77777777" w:rsidR="00603AE1" w:rsidRPr="00CD68E8" w:rsidRDefault="00603AE1" w:rsidP="00603AE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77777777" w:rsidR="00603AE1" w:rsidRPr="00CD68E8" w:rsidRDefault="00603AE1" w:rsidP="00603AE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C57A36" w14:paraId="445266B7" w14:textId="77777777" w:rsidTr="0082042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6</w:t>
            </w:r>
          </w:p>
        </w:tc>
        <w:tc>
          <w:tcPr>
            <w:tcW w:w="737" w:type="dxa"/>
          </w:tcPr>
          <w:p w14:paraId="0B417423" w14:textId="55836780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1EAF81B6" w:rsidR="00C57A36" w:rsidRPr="00CD68E8" w:rsidRDefault="00C57A36" w:rsidP="00C57A3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val="fr-FR" w:eastAsia="zh-CN"/>
              </w:rPr>
              <w:t>L</w:t>
            </w:r>
            <w:r>
              <w:rPr>
                <w:rFonts w:eastAsia="宋体"/>
                <w:kern w:val="0"/>
                <w:sz w:val="21"/>
                <w:szCs w:val="21"/>
                <w:lang w:val="fr-FR" w:eastAsia="zh-CN"/>
              </w:rPr>
              <w:t>eçon 1 Bienvenue !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C09D28" w14:textId="769ABDC6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proofErr w:type="gram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Lecture,Discussion</w:t>
            </w:r>
            <w:proofErr w:type="spellEnd"/>
            <w:proofErr w:type="gramEnd"/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59F681" w14:textId="021FBF13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xerci</w:t>
            </w:r>
            <w:r w:rsidR="00913E2F">
              <w:rPr>
                <w:rFonts w:eastAsia="宋体"/>
                <w:kern w:val="0"/>
                <w:sz w:val="21"/>
                <w:szCs w:val="21"/>
                <w:lang w:eastAsia="zh-CN"/>
              </w:rPr>
              <w:t>c</w:t>
            </w:r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s</w:t>
            </w:r>
            <w:proofErr w:type="spellEnd"/>
          </w:p>
        </w:tc>
      </w:tr>
      <w:tr w:rsidR="00C57A36" w14:paraId="30EDE615" w14:textId="77777777" w:rsidTr="0082042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 w14:textId="2D268D1E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4E0FF1F1" w:rsidR="00C57A36" w:rsidRPr="00CD68E8" w:rsidRDefault="00C57A36" w:rsidP="00C57A3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L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eçon</w:t>
            </w:r>
            <w:proofErr w:type="spellEnd"/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2 Qui </w:t>
            </w:r>
            <w:proofErr w:type="spellStart"/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est-</w:t>
            </w:r>
            <w:proofErr w:type="gramStart"/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ce</w:t>
            </w:r>
            <w:proofErr w:type="spellEnd"/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?</w:t>
            </w:r>
            <w:proofErr w:type="gramEnd"/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EFC451" w14:textId="296F3AFC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proofErr w:type="gram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Lecture,Discussion</w:t>
            </w:r>
            <w:proofErr w:type="spellEnd"/>
            <w:proofErr w:type="gramEnd"/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4B1192" w14:textId="57D88C2C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xerci</w:t>
            </w:r>
            <w:r w:rsidR="00913E2F">
              <w:rPr>
                <w:rFonts w:eastAsia="宋体"/>
                <w:kern w:val="0"/>
                <w:sz w:val="21"/>
                <w:szCs w:val="21"/>
                <w:lang w:eastAsia="zh-CN"/>
              </w:rPr>
              <w:t>c</w:t>
            </w:r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s</w:t>
            </w:r>
            <w:proofErr w:type="spellEnd"/>
          </w:p>
        </w:tc>
      </w:tr>
      <w:tr w:rsidR="00C57A36" w14:paraId="523C968D" w14:textId="77777777" w:rsidTr="0082042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 w14:textId="3B0075CA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54C187B0" w:rsidR="00C57A36" w:rsidRPr="00CD68E8" w:rsidRDefault="00C57A36" w:rsidP="00C57A3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L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eçon</w:t>
            </w:r>
            <w:proofErr w:type="spellEnd"/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3 </w:t>
            </w:r>
            <w:proofErr w:type="spellStart"/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ça</w:t>
            </w:r>
            <w:proofErr w:type="spellEnd"/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</w:t>
            </w:r>
            <w:proofErr w:type="spellStart"/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va</w:t>
            </w:r>
            <w:proofErr w:type="spellEnd"/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bien?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460622" w14:textId="2B36984F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proofErr w:type="gram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Lecture,Discussion</w:t>
            </w:r>
            <w:proofErr w:type="spellEnd"/>
            <w:proofErr w:type="gramEnd"/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65F389" w14:textId="248ED959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xerci</w:t>
            </w:r>
            <w:r w:rsidR="00913E2F">
              <w:rPr>
                <w:rFonts w:eastAsia="宋体"/>
                <w:kern w:val="0"/>
                <w:sz w:val="21"/>
                <w:szCs w:val="21"/>
                <w:lang w:eastAsia="zh-CN"/>
              </w:rPr>
              <w:t>c</w:t>
            </w:r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s</w:t>
            </w:r>
            <w:proofErr w:type="spellEnd"/>
          </w:p>
        </w:tc>
      </w:tr>
      <w:tr w:rsidR="00C57A36" w14:paraId="7A425125" w14:textId="77777777" w:rsidTr="0082042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C57A36" w:rsidRPr="00CD68E8" w:rsidRDefault="00C57A36" w:rsidP="00C57A3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9929F53" w14:textId="1BB3A193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1F7F3C50" w:rsidR="00C57A36" w:rsidRPr="00CD68E8" w:rsidRDefault="00C57A36" w:rsidP="00C57A3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L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eçon</w:t>
            </w:r>
            <w:proofErr w:type="spellEnd"/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4 </w:t>
            </w:r>
            <w:proofErr w:type="spellStart"/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Correspondants</w:t>
            </w:r>
            <w:proofErr w:type="spellEnd"/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43E24A" w14:textId="687DE278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proofErr w:type="gram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Lecture,Discussion</w:t>
            </w:r>
            <w:proofErr w:type="spellEnd"/>
            <w:proofErr w:type="gramEnd"/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4D083F" w14:textId="631AD3F2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xerci</w:t>
            </w:r>
            <w:r w:rsidR="00913E2F">
              <w:rPr>
                <w:rFonts w:eastAsia="宋体"/>
                <w:kern w:val="0"/>
                <w:sz w:val="21"/>
                <w:szCs w:val="21"/>
                <w:lang w:eastAsia="zh-CN"/>
              </w:rPr>
              <w:t>c</w:t>
            </w:r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s</w:t>
            </w:r>
            <w:proofErr w:type="spellEnd"/>
          </w:p>
        </w:tc>
      </w:tr>
      <w:tr w:rsidR="00C57A36" w14:paraId="307F9F37" w14:textId="77777777" w:rsidTr="0082042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C57A36" w:rsidRPr="00CD68E8" w:rsidRDefault="00C57A36" w:rsidP="00C57A3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 w14:textId="554A3A0D" w:rsidR="00C57A36" w:rsidRPr="00CD68E8" w:rsidRDefault="00C57A36" w:rsidP="00C57A3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6F398693" w:rsidR="00C57A36" w:rsidRPr="00CD68E8" w:rsidRDefault="00C57A36" w:rsidP="00C57A36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Q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uiz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6EBB8F" w14:textId="4065F248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proofErr w:type="gram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Lecture,Discussion</w:t>
            </w:r>
            <w:proofErr w:type="spellEnd"/>
            <w:proofErr w:type="gramEnd"/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1E1E5D" w14:textId="5475EBA2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xerci</w:t>
            </w:r>
            <w:r w:rsidR="00913E2F">
              <w:rPr>
                <w:rFonts w:eastAsia="宋体"/>
                <w:kern w:val="0"/>
                <w:sz w:val="21"/>
                <w:szCs w:val="21"/>
                <w:lang w:eastAsia="zh-CN"/>
              </w:rPr>
              <w:t>c</w:t>
            </w:r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s</w:t>
            </w:r>
            <w:proofErr w:type="spellEnd"/>
          </w:p>
        </w:tc>
      </w:tr>
      <w:tr w:rsidR="00C57A36" w14:paraId="17CFDB29" w14:textId="77777777" w:rsidTr="0082042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C57A36" w:rsidRPr="00CD68E8" w:rsidRDefault="00C57A36" w:rsidP="00C57A3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76CAFAD" w14:textId="1BA1E0AA" w:rsidR="00C57A36" w:rsidRPr="00CD68E8" w:rsidRDefault="00C57A36" w:rsidP="00C57A3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 w14:textId="0CECBA7A" w:rsidR="00C57A36" w:rsidRPr="00CD68E8" w:rsidRDefault="00C57A36" w:rsidP="00C57A36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proofErr w:type="spellStart"/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L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eçon</w:t>
            </w:r>
            <w:proofErr w:type="spellEnd"/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 xml:space="preserve"> 5 </w:t>
            </w:r>
            <w:proofErr w:type="spellStart"/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Trouvez</w:t>
            </w:r>
            <w:proofErr w:type="spellEnd"/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 xml:space="preserve"> </w:t>
            </w:r>
            <w:proofErr w:type="spellStart"/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l’objet</w:t>
            </w:r>
            <w:proofErr w:type="spellEnd"/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780D51" w14:textId="220C8215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proofErr w:type="gram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Lecture,Discussion</w:t>
            </w:r>
            <w:proofErr w:type="spellEnd"/>
            <w:proofErr w:type="gramEnd"/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A3D284" w14:textId="30304730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xerci</w:t>
            </w:r>
            <w:r w:rsidR="00913E2F">
              <w:rPr>
                <w:rFonts w:eastAsia="宋体"/>
                <w:kern w:val="0"/>
                <w:sz w:val="21"/>
                <w:szCs w:val="21"/>
                <w:lang w:eastAsia="zh-CN"/>
              </w:rPr>
              <w:t>c</w:t>
            </w:r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s</w:t>
            </w:r>
            <w:proofErr w:type="spellEnd"/>
          </w:p>
        </w:tc>
      </w:tr>
      <w:tr w:rsidR="00C57A36" w14:paraId="204E4EB6" w14:textId="77777777" w:rsidTr="0082042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C57A36" w:rsidRPr="00CD68E8" w:rsidRDefault="00C57A36" w:rsidP="00C57A3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BBF2B65" w14:textId="2C34885D" w:rsidR="00C57A36" w:rsidRPr="00CD68E8" w:rsidRDefault="00C57A36" w:rsidP="00C57A3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70BAA492" w:rsidR="00C57A36" w:rsidRPr="00CD68E8" w:rsidRDefault="00C57A36" w:rsidP="00C57A36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proofErr w:type="spellStart"/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L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eçon</w:t>
            </w:r>
            <w:proofErr w:type="spellEnd"/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 xml:space="preserve"> 6 Portrait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96E18D" w14:textId="54E735DF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proofErr w:type="gram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Lecture,Discussion</w:t>
            </w:r>
            <w:proofErr w:type="spellEnd"/>
            <w:proofErr w:type="gramEnd"/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57B882" w14:textId="5BC1F114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xerci</w:t>
            </w:r>
            <w:r w:rsidR="00913E2F">
              <w:rPr>
                <w:rFonts w:eastAsia="宋体"/>
                <w:kern w:val="0"/>
                <w:sz w:val="21"/>
                <w:szCs w:val="21"/>
                <w:lang w:eastAsia="zh-CN"/>
              </w:rPr>
              <w:t>c</w:t>
            </w:r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s</w:t>
            </w:r>
            <w:proofErr w:type="spellEnd"/>
          </w:p>
        </w:tc>
      </w:tr>
      <w:tr w:rsidR="00C57A36" w:rsidRPr="00603AE1" w14:paraId="1CBD82BD" w14:textId="77777777" w:rsidTr="0082042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C57A36" w:rsidRPr="00CD68E8" w:rsidRDefault="00C57A36" w:rsidP="00C57A3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C57C468" w14:textId="766030DF" w:rsidR="00C57A36" w:rsidRPr="00CD68E8" w:rsidRDefault="00C57A36" w:rsidP="00C57A3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 w14:textId="43487577" w:rsidR="00C57A36" w:rsidRPr="00603AE1" w:rsidRDefault="00C57A36" w:rsidP="00C57A36">
            <w:pPr>
              <w:widowControl/>
              <w:rPr>
                <w:rFonts w:eastAsia="黑体"/>
                <w:kern w:val="0"/>
                <w:sz w:val="21"/>
                <w:szCs w:val="21"/>
                <w:lang w:val="fr-FR" w:eastAsia="zh-CN"/>
              </w:rPr>
            </w:pPr>
            <w:proofErr w:type="spellStart"/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L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eçon</w:t>
            </w:r>
            <w:proofErr w:type="spellEnd"/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 xml:space="preserve"> 7 Shopping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C50FF9" w14:textId="450A8879" w:rsidR="00C57A36" w:rsidRPr="00C57A36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proofErr w:type="gram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Lecture,Discussion</w:t>
            </w:r>
            <w:proofErr w:type="spellEnd"/>
            <w:proofErr w:type="gramEnd"/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02AD41" w14:textId="569D248D" w:rsidR="00C57A36" w:rsidRPr="00C57A36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xerci</w:t>
            </w:r>
            <w:r w:rsidR="00913E2F">
              <w:rPr>
                <w:rFonts w:eastAsia="宋体"/>
                <w:kern w:val="0"/>
                <w:sz w:val="21"/>
                <w:szCs w:val="21"/>
                <w:lang w:eastAsia="zh-CN"/>
              </w:rPr>
              <w:t>c</w:t>
            </w:r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s</w:t>
            </w:r>
            <w:proofErr w:type="spellEnd"/>
          </w:p>
        </w:tc>
      </w:tr>
      <w:tr w:rsidR="00C57A36" w:rsidRPr="00603AE1" w14:paraId="7BA20590" w14:textId="77777777" w:rsidTr="0082042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C57A36" w:rsidRPr="00CD68E8" w:rsidRDefault="00C57A36" w:rsidP="00C57A3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51CE19C" w14:textId="633FDA17" w:rsidR="00C57A36" w:rsidRPr="00CD68E8" w:rsidRDefault="00C57A36" w:rsidP="00C57A3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4DCF3CF5" w:rsidR="00C57A36" w:rsidRPr="00603AE1" w:rsidRDefault="00C57A36" w:rsidP="00C57A36">
            <w:pPr>
              <w:widowControl/>
              <w:rPr>
                <w:rFonts w:eastAsia="黑体"/>
                <w:kern w:val="0"/>
                <w:sz w:val="21"/>
                <w:szCs w:val="21"/>
                <w:lang w:val="fr-FR" w:eastAsia="zh-CN"/>
              </w:rPr>
            </w:pPr>
            <w:r w:rsidRPr="00603AE1">
              <w:rPr>
                <w:rFonts w:eastAsia="黑体" w:hint="eastAsia"/>
                <w:kern w:val="0"/>
                <w:sz w:val="21"/>
                <w:szCs w:val="21"/>
                <w:lang w:val="fr-FR" w:eastAsia="zh-CN"/>
              </w:rPr>
              <w:t>L</w:t>
            </w:r>
            <w:r w:rsidRPr="00603AE1">
              <w:rPr>
                <w:rFonts w:eastAsia="黑体"/>
                <w:kern w:val="0"/>
                <w:sz w:val="21"/>
                <w:szCs w:val="21"/>
                <w:lang w:val="fr-FR" w:eastAsia="zh-CN"/>
              </w:rPr>
              <w:t>eçon 8 Le coin de</w:t>
            </w:r>
            <w:r>
              <w:rPr>
                <w:rFonts w:eastAsia="黑体"/>
                <w:kern w:val="0"/>
                <w:sz w:val="21"/>
                <w:szCs w:val="21"/>
                <w:lang w:val="fr-FR" w:eastAsia="zh-CN"/>
              </w:rPr>
              <w:t>s artistes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137F58" w14:textId="40226957" w:rsidR="00C57A36" w:rsidRPr="00C57A36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proofErr w:type="gram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Lecture,Discussion</w:t>
            </w:r>
            <w:proofErr w:type="spellEnd"/>
            <w:proofErr w:type="gramEnd"/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090F70" w14:textId="66619F28" w:rsidR="00C57A36" w:rsidRPr="00C57A36" w:rsidRDefault="00C57A36" w:rsidP="00C57A36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xerci</w:t>
            </w:r>
            <w:r w:rsidR="00913E2F">
              <w:rPr>
                <w:rFonts w:eastAsia="宋体"/>
                <w:kern w:val="0"/>
                <w:sz w:val="21"/>
                <w:szCs w:val="21"/>
                <w:lang w:eastAsia="zh-CN"/>
              </w:rPr>
              <w:t>c</w:t>
            </w:r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s</w:t>
            </w:r>
            <w:proofErr w:type="spellEnd"/>
          </w:p>
        </w:tc>
      </w:tr>
      <w:tr w:rsidR="00C57A36" w14:paraId="0931AC1F" w14:textId="77777777" w:rsidTr="0082042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C57A36" w:rsidRPr="00CD68E8" w:rsidRDefault="00C57A36" w:rsidP="00C57A3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8931D99" w14:textId="239E8098" w:rsidR="00C57A36" w:rsidRPr="00CD68E8" w:rsidRDefault="00C57A36" w:rsidP="00C57A3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56B540DC" w:rsidR="00C57A36" w:rsidRPr="00CD68E8" w:rsidRDefault="00C57A36" w:rsidP="00C57A36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proofErr w:type="spellStart"/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L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eçon</w:t>
            </w:r>
            <w:proofErr w:type="spellEnd"/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 xml:space="preserve"> 9 Appartement à </w:t>
            </w:r>
            <w:proofErr w:type="spellStart"/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louer</w:t>
            </w:r>
            <w:proofErr w:type="spellEnd"/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F243EB" w14:textId="03301137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proofErr w:type="gram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Lecture,Discussion</w:t>
            </w:r>
            <w:proofErr w:type="spellEnd"/>
            <w:proofErr w:type="gramEnd"/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246B35" w14:textId="58CEFAD7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xerci</w:t>
            </w:r>
            <w:r w:rsidR="00913E2F">
              <w:rPr>
                <w:rFonts w:eastAsia="宋体"/>
                <w:kern w:val="0"/>
                <w:sz w:val="21"/>
                <w:szCs w:val="21"/>
                <w:lang w:eastAsia="zh-CN"/>
              </w:rPr>
              <w:t>c</w:t>
            </w:r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s</w:t>
            </w:r>
            <w:proofErr w:type="spellEnd"/>
          </w:p>
        </w:tc>
      </w:tr>
      <w:tr w:rsidR="00C57A36" w14:paraId="30591BB3" w14:textId="77777777" w:rsidTr="0082042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C57A36" w:rsidRPr="00CD68E8" w:rsidRDefault="00C57A36" w:rsidP="00C57A3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D91BEF2" w14:textId="12B811B3" w:rsidR="00C57A36" w:rsidRPr="00CD68E8" w:rsidRDefault="00C57A36" w:rsidP="00C57A3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1EB29A62" w:rsidR="00C57A36" w:rsidRPr="00CD68E8" w:rsidRDefault="00587BD6" w:rsidP="00C57A36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Examen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DCC38A" w14:textId="644AC7C6" w:rsidR="00C57A36" w:rsidRPr="00C57A36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468B41" w14:textId="44D96D81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C57A36" w14:paraId="3ACC19E4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2DD322D" w14:textId="2C421994" w:rsidR="00C57A36" w:rsidRPr="00055B75" w:rsidRDefault="00587BD6" w:rsidP="00C57A3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 w14:textId="36BDCCF7" w:rsidR="00C57A36" w:rsidRPr="00DA24BF" w:rsidRDefault="00C57A36" w:rsidP="00C57A36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 w14:textId="52CFD0FB" w:rsidR="00C57A36" w:rsidRPr="00DA24BF" w:rsidRDefault="00C57A36" w:rsidP="00C57A36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期末</w:t>
            </w:r>
            <w:r w:rsidR="00587BD6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小测验</w:t>
            </w:r>
          </w:p>
        </w:tc>
      </w:tr>
      <w:tr w:rsidR="00C57A36" w14:paraId="3F43448C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5CFA5B36" w:rsidR="00C57A36" w:rsidRPr="00055B75" w:rsidRDefault="00C57A36" w:rsidP="00C57A3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 w:rsidR="00587BD6">
              <w:rPr>
                <w:rFonts w:ascii="Arial" w:eastAsia="黑体" w:hAnsi="Arial" w:cs="Arial"/>
                <w:bCs/>
                <w:sz w:val="21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30677675" w:rsidR="00C57A36" w:rsidRPr="00DA24BF" w:rsidRDefault="00C57A36" w:rsidP="00C57A36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 w14:textId="25F6205A" w:rsidR="00C57A36" w:rsidRPr="00DA24BF" w:rsidRDefault="00C57A36" w:rsidP="00C57A36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期中</w:t>
            </w:r>
            <w:r w:rsidR="00587BD6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小测验</w:t>
            </w:r>
          </w:p>
        </w:tc>
      </w:tr>
      <w:tr w:rsidR="00C57A36" w14:paraId="115F1435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4C22ED6E" w:rsidR="00C57A36" w:rsidRPr="00055B75" w:rsidRDefault="00C57A36" w:rsidP="00C57A3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 w:rsidR="00587BD6">
              <w:rPr>
                <w:rFonts w:ascii="Arial" w:eastAsia="黑体" w:hAnsi="Arial" w:cs="Arial"/>
                <w:bCs/>
                <w:sz w:val="21"/>
                <w:szCs w:val="21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60A27456" w:rsidR="00C57A36" w:rsidRPr="00DA24BF" w:rsidRDefault="00C57A36" w:rsidP="00C57A36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 w14:textId="437A2B9F" w:rsidR="00C57A36" w:rsidRPr="00DA24BF" w:rsidRDefault="00C57A36" w:rsidP="00C57A36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小组演讲展示</w:t>
            </w:r>
          </w:p>
        </w:tc>
      </w:tr>
      <w:tr w:rsidR="00C57A36" w14:paraId="63088E38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31CE0C0B" w:rsidR="00C57A36" w:rsidRPr="00055B75" w:rsidRDefault="00C57A36" w:rsidP="00C57A3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 w:rsidR="00587BD6">
              <w:rPr>
                <w:rFonts w:ascii="Arial" w:eastAsia="黑体" w:hAnsi="Arial" w:cs="Arial"/>
                <w:bCs/>
                <w:sz w:val="21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21386DD6" w:rsidR="00C57A36" w:rsidRPr="00DA24BF" w:rsidRDefault="00C57A36" w:rsidP="00C57A36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 w14:textId="0CDA75E6" w:rsidR="00C57A36" w:rsidRPr="00DA24BF" w:rsidRDefault="00C57A36" w:rsidP="00C57A36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课堂表现（出勤、作业、回答问题）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D03F834" w14:textId="77777777" w:rsidR="00C57A36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color w:val="000000"/>
          <w:position w:val="-20"/>
          <w:sz w:val="21"/>
          <w:szCs w:val="21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</w:t>
      </w:r>
      <w:r w:rsidR="00C57A36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73246C66" wp14:editId="6D86848A">
            <wp:extent cx="1276350" cy="4857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C57A36" w:rsidRPr="00C57A36">
        <w:rPr>
          <w:rFonts w:ascii="仿宋" w:eastAsia="仿宋" w:hAnsi="仿宋" w:hint="eastAsia"/>
          <w:noProof/>
          <w:color w:val="000000"/>
          <w:position w:val="-20"/>
          <w:sz w:val="28"/>
          <w:szCs w:val="28"/>
        </w:rPr>
        <w:drawing>
          <wp:inline distT="0" distB="0" distL="0" distR="0" wp14:anchorId="12CF7088" wp14:editId="79C94811">
            <wp:extent cx="685800" cy="920115"/>
            <wp:effectExtent l="0" t="0" r="0" b="0"/>
            <wp:docPr id="7" name="图片 7" descr="微信图片_20230907135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微信图片_202309071357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</w:p>
    <w:p w14:paraId="52C33EFD" w14:textId="403EB87A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  <w:r w:rsidR="00C57A36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202</w:t>
      </w:r>
      <w:r w:rsidR="00587BD6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3</w:t>
      </w:r>
      <w:r w:rsidR="00C57A36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.9.2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F7131" w14:textId="77777777" w:rsidR="00876E7F" w:rsidRDefault="00876E7F">
      <w:r>
        <w:separator/>
      </w:r>
    </w:p>
  </w:endnote>
  <w:endnote w:type="continuationSeparator" w:id="0">
    <w:p w14:paraId="21239EC4" w14:textId="77777777" w:rsidR="00876E7F" w:rsidRDefault="00876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Regular">
    <w:altName w:val="Times New Roman"/>
    <w:charset w:val="00"/>
    <w:family w:val="auto"/>
    <w:pitch w:val="default"/>
    <w:sig w:usb0="E0000AFF" w:usb1="00007843" w:usb2="00000001" w:usb3="00000000" w:csb0="400001BF" w:csb1="DFF7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A87A4" w14:textId="77777777" w:rsidR="00693F5E" w:rsidRDefault="00693F5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05E4A" w14:textId="77777777" w:rsidR="00876E7F" w:rsidRDefault="00876E7F">
      <w:r>
        <w:separator/>
      </w:r>
    </w:p>
  </w:footnote>
  <w:footnote w:type="continuationSeparator" w:id="0">
    <w:p w14:paraId="77AADFE5" w14:textId="77777777" w:rsidR="00876E7F" w:rsidRDefault="00876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9AF9" w14:textId="77777777" w:rsidR="00391A51" w:rsidRDefault="00391A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54002010">
    <w:abstractNumId w:val="0"/>
  </w:num>
  <w:num w:numId="2" w16cid:durableId="1933469808">
    <w:abstractNumId w:val="2"/>
  </w:num>
  <w:num w:numId="3" w16cid:durableId="1006707152">
    <w:abstractNumId w:val="4"/>
  </w:num>
  <w:num w:numId="4" w16cid:durableId="724911108">
    <w:abstractNumId w:val="5"/>
  </w:num>
  <w:num w:numId="5" w16cid:durableId="120273732">
    <w:abstractNumId w:val="3"/>
  </w:num>
  <w:num w:numId="6" w16cid:durableId="17330412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4F7F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BD6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3AE1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76E7F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3E2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57A36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6</Words>
  <Characters>1177</Characters>
  <Application>Microsoft Office Word</Application>
  <DocSecurity>0</DocSecurity>
  <Lines>9</Lines>
  <Paragraphs>2</Paragraphs>
  <ScaleCrop>false</ScaleCrop>
  <Company>CMT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Will SHA</cp:lastModifiedBy>
  <cp:revision>2</cp:revision>
  <cp:lastPrinted>2015-03-18T03:45:00Z</cp:lastPrinted>
  <dcterms:created xsi:type="dcterms:W3CDTF">2024-10-13T02:13:00Z</dcterms:created>
  <dcterms:modified xsi:type="dcterms:W3CDTF">2024-10-13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